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651500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505182" w:rsidRPr="00505182">
        <w:rPr>
          <w:rFonts w:ascii="Times New Roman" w:hAnsi="Times New Roman" w:cs="Times New Roman"/>
          <w:lang w:val="ru-RU"/>
        </w:rPr>
        <w:t>3</w:t>
      </w:r>
      <w:r w:rsidR="00B94085">
        <w:rPr>
          <w:rFonts w:ascii="Times New Roman" w:hAnsi="Times New Roman" w:cs="Times New Roman"/>
          <w:lang w:val="ru-RU"/>
        </w:rPr>
        <w:t>1391</w:t>
      </w:r>
    </w:p>
    <w:p w:rsidR="00454CF2" w:rsidRPr="00BC73E3" w:rsidRDefault="0050518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5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:rsidR="00454CF2" w:rsidRPr="00A1614A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15:</w:t>
      </w:r>
    </w:p>
    <w:p w:rsidR="00454CF2" w:rsidRPr="00467EE5" w:rsidRDefault="004A03D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х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волод</w:t>
      </w:r>
      <w:r w:rsidR="006A164C">
        <w:rPr>
          <w:rFonts w:ascii="Times New Roman" w:hAnsi="Times New Roman" w:cs="Times New Roman"/>
          <w:sz w:val="24"/>
          <w:szCs w:val="24"/>
          <w:lang w:val="ru-RU"/>
        </w:rPr>
        <w:t xml:space="preserve"> Андреевич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B94085" w:rsidRPr="00B94085" w:rsidRDefault="00B9408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бовой Александр Александрович</w:t>
      </w:r>
    </w:p>
    <w:p w:rsidR="00454CF2" w:rsidRPr="00467EE5" w:rsidRDefault="00454CF2" w:rsidP="004B0884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Default="00454CF2">
      <w:pPr>
        <w:rPr>
          <w:rFonts w:ascii="Times New Roman" w:hAnsi="Times New Roman" w:cs="Times New Roman"/>
          <w:lang w:val="ru-RU"/>
        </w:rPr>
      </w:pPr>
    </w:p>
    <w:p w:rsidR="00B94085" w:rsidRDefault="00B94085">
      <w:pPr>
        <w:rPr>
          <w:rFonts w:ascii="Times New Roman" w:hAnsi="Times New Roman" w:cs="Times New Roman"/>
          <w:lang w:val="ru-RU"/>
        </w:rPr>
      </w:pPr>
    </w:p>
    <w:p w:rsidR="00B94085" w:rsidRPr="00467EE5" w:rsidRDefault="00B94085">
      <w:pPr>
        <w:rPr>
          <w:rFonts w:ascii="Times New Roman" w:hAnsi="Times New Roman" w:cs="Times New Roman"/>
          <w:lang w:val="ru-RU"/>
        </w:rPr>
      </w:pPr>
    </w:p>
    <w:p w:rsidR="00B94085" w:rsidRPr="00AE54F9" w:rsidRDefault="00B019E1" w:rsidP="00B94085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4A03D3">
        <w:rPr>
          <w:rFonts w:ascii="Times New Roman" w:hAnsi="Times New Roman" w:cs="Times New Roman"/>
          <w:color w:val="767171" w:themeColor="background2" w:themeShade="80"/>
        </w:rPr>
        <w:t>4</w:t>
      </w:r>
      <w:r w:rsidR="00367C7A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454CF2" w:rsidRPr="008E4F71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505182" w:rsidTr="000F1027">
        <w:tc>
          <w:tcPr>
            <w:tcW w:w="9345" w:type="dxa"/>
          </w:tcPr>
          <w:p w:rsidR="004A03D3" w:rsidRDefault="004A03D3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4A03D3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 xml:space="preserve"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 </w:t>
            </w:r>
            <w:proofErr w:type="spellStart"/>
            <w:r w:rsidRPr="004A03D3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Ticket</w:t>
            </w:r>
            <w:proofErr w:type="spellEnd"/>
            <w:r w:rsidRPr="004A03D3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, описание которого приведено ниже.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Разработанная программа должна удовлетворять следующим требованиям: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Класс, коллекцией экземпляров которого управляет программа, должен реализовывать сортировку по умолчанию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Все требования к полям класса (указанные в виде комментариев) должны быть выполнены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Для хранения необходимо использовать коллекцию типа </w:t>
            </w:r>
            <w:proofErr w:type="spellStart"/>
            <w:proofErr w:type="gram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util</w:t>
            </w:r>
            <w:proofErr w:type="spellEnd"/>
            <w:proofErr w:type="gramEnd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.</w:t>
            </w:r>
            <w:proofErr w:type="spellStart"/>
            <w:r w:rsidR="004A03D3">
              <w:rPr>
                <w:rFonts w:ascii="Consolas" w:eastAsia="Times New Roman" w:hAnsi="Consolas" w:cs="Courier New"/>
                <w:color w:val="24292F"/>
                <w:sz w:val="14"/>
                <w:szCs w:val="20"/>
                <w:lang w:eastAsia="ru-RU"/>
              </w:rPr>
              <w:t>TreeSet</w:t>
            </w:r>
            <w:proofErr w:type="spellEnd"/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При запуске приложения коллекция должна автоматически заполняться значениями из файла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Имя файла должно передаваться программе с помощью: </w:t>
            </w:r>
            <w:r w:rsidRPr="00F73F54">
              <w:rPr>
                <w:rFonts w:ascii="Segoe UI" w:eastAsia="Times New Roman" w:hAnsi="Segoe UI" w:cs="Segoe UI"/>
                <w:b/>
                <w:bCs/>
                <w:color w:val="24292F"/>
                <w:sz w:val="18"/>
                <w:szCs w:val="24"/>
                <w:lang w:val="ru-RU" w:eastAsia="ru-RU"/>
              </w:rPr>
              <w:t>аргумент командной строки</w:t>
            </w: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Данные должны храниться в файле в формате </w:t>
            </w:r>
            <w:r w:rsidR="004C0A62">
              <w:rPr>
                <w:rFonts w:ascii="Consolas" w:eastAsia="Times New Roman" w:hAnsi="Consolas" w:cs="Courier New"/>
                <w:color w:val="24292F"/>
                <w:sz w:val="14"/>
                <w:szCs w:val="20"/>
                <w:lang w:eastAsia="ru-RU"/>
              </w:rPr>
              <w:t>csv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Чтение данных из файла необходимо реализовать с помощью класса </w:t>
            </w:r>
            <w:proofErr w:type="gram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io.</w:t>
            </w:r>
            <w:proofErr w:type="spellStart"/>
            <w:r w:rsidR="004C0A62">
              <w:rPr>
                <w:rFonts w:ascii="Consolas" w:eastAsia="Times New Roman" w:hAnsi="Consolas" w:cs="Courier New"/>
                <w:color w:val="24292F"/>
                <w:sz w:val="14"/>
                <w:szCs w:val="20"/>
                <w:lang w:eastAsia="ru-RU"/>
              </w:rPr>
              <w:t>InputStreamReader</w:t>
            </w:r>
            <w:proofErr w:type="spellEnd"/>
            <w:proofErr w:type="gramEnd"/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Запись данных в файл необходимо реализовать с помощью класса </w:t>
            </w:r>
            <w:proofErr w:type="spellStart"/>
            <w:proofErr w:type="gram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io.PrintWriter</w:t>
            </w:r>
            <w:proofErr w:type="spellEnd"/>
            <w:proofErr w:type="gramEnd"/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Все классы в программе должны быть задокументированы в формате </w:t>
            </w:r>
            <w:proofErr w:type="spell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doc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Программа должна корректно работать с неправильными данными (ошибки пользовательского ввода, отсутствие прав доступа к файлу и т.п.).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В интерактивном режиме программа должна поддерживать выполнение следующих команд: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help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справку по доступным командам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nfo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в стандартный поток вывода информацию о коллекции (тип, дата инициализации, количество элементов и т.д.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how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в стандартный поток вывода все элементы коллекции в строковом представлен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add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lement</w:t>
            </w:r>
            <w:proofErr w:type="spellEnd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добавить новый элемент в коллекцию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upd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lement</w:t>
            </w:r>
            <w:proofErr w:type="spellEnd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обновить значение элемента коллекции,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которого равен заданному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remove_by_id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удалить элемент из коллекции по его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lear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очистить коллекцию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av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сохранить коллекцию в файл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xecute_script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ile_</w:t>
            </w:r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am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xit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завершить программу (без сохранения в файл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head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первый элемент коллекц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add_if_max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lement</w:t>
            </w:r>
            <w:proofErr w:type="spellEnd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добавить новый элемент в коллекцию, если его значение превышает значение наибольшего элемента этой коллекции</w:t>
            </w:r>
          </w:p>
          <w:p w:rsidR="00CD058D" w:rsidRPr="00CD058D" w:rsidRDefault="004C0A62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remov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proofErr w:type="gramStart"/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lower</w:t>
            </w:r>
            <w:r w:rsidR="00CD058D"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="00CD058D"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удалить из коллекции все элементы, меньшие, чем заданный</w:t>
            </w:r>
          </w:p>
          <w:p w:rsidR="00CD058D" w:rsidRPr="00CD058D" w:rsidRDefault="004C0A62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history</w:t>
            </w:r>
            <w:r w:rsidR="00CD058D"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вывести последние 11 </w:t>
            </w:r>
            <w:proofErr w:type="gramStart"/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команд(</w:t>
            </w:r>
            <w:proofErr w:type="gramEnd"/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без их аргументов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ilter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r w:rsid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contains</w:t>
            </w:r>
            <w:r w:rsidR="004C0A62"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r w:rsid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ame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am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элементы, значение поля </w:t>
            </w:r>
            <w:r w:rsid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ame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 которых </w:t>
            </w:r>
            <w:r w:rsidR="004C0A62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содержит данную подстроку</w:t>
            </w:r>
          </w:p>
          <w:p w:rsidR="004C0A62" w:rsidRPr="004C0A62" w:rsidRDefault="004C0A62" w:rsidP="004C0A62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nt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proofErr w:type="gramStart"/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ascending</w:t>
            </w:r>
            <w:r w:rsidR="00CD058D"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вывести</w:t>
            </w:r>
            <w:proofErr w:type="gramEnd"/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элементы коллекции в порядке возрастания</w:t>
            </w:r>
          </w:p>
          <w:p w:rsidR="004C0A62" w:rsidRPr="004C0A62" w:rsidRDefault="004C0A62" w:rsidP="004C0A62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nt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proofErr w:type="gramStart"/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descending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вывести</w:t>
            </w:r>
            <w:proofErr w:type="gramEnd"/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элементы коллекции в порядке убывания</w:t>
            </w:r>
          </w:p>
          <w:p w:rsidR="00CD058D" w:rsidRPr="00CD058D" w:rsidRDefault="004C0A62" w:rsidP="004C0A62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 xml:space="preserve"> </w:t>
            </w:r>
            <w:r w:rsidR="00CD058D"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Формат ввода команд:</w:t>
            </w:r>
          </w:p>
          <w:p w:rsidR="00651500" w:rsidRDefault="00651500" w:rsidP="0065150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65150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Все аргументы команды, являющиеся стандартными типами данных (примитивные типы, классы-оболочки, </w:t>
            </w:r>
            <w:proofErr w:type="spellStart"/>
            <w:r w:rsidRPr="0065150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String</w:t>
            </w:r>
            <w:proofErr w:type="spellEnd"/>
            <w:r w:rsidRPr="0065150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, классы для хранения дат), должны вводиться в той же строке, что и имя команды.</w:t>
            </w:r>
          </w:p>
          <w:p w:rsidR="00CD058D" w:rsidRPr="00CD058D" w:rsidRDefault="00CD058D" w:rsidP="0065150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lastRenderedPageBreak/>
              <w:t>Все составные типы данных (объекты классов, хранящиеся в коллекции) должны вводиться по одному полю в строку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Если поле является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num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'ом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, то вводится имя одной из его констант (при этом список констант должен быть предварительно выведен)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ри некорректном пользовательском вводе (введена строка, не являющаяся именем константы в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num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'е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Для ввода значений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использовать пустую строку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suppressAutoHyphens w:val="0"/>
              <w:spacing w:beforeAutospacing="1" w:afterAutospacing="1"/>
              <w:ind w:left="720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Описание хранимых в коллекции классов: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class Ticket </w:t>
            </w: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{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nteger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= 0;//Поле н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tring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am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н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Строка не может быть пустой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vate Coordinates coordinates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LocalDateTim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reationD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н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Значение этого поля должно генерироваться автоматически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loat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c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;//Значение поля должно быть больше 0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Long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discount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Значение поля должно быть больше 0, Максимальное значение поля: 100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rivate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TicketTyp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type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Person person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gram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null 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  <w:proofErr w:type="gram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ublic class Coordinates {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float x;//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Значение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поля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должно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быть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больше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-948</w:t>
            </w:r>
          </w:p>
          <w:p w:rsidR="00CD058D" w:rsidRPr="00CD058D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vat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Long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y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не может быть </w:t>
            </w:r>
            <w:proofErr w:type="gram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ull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proofErr w:type="gram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ublic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lass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erson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loat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height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;//Значение поля должно быть больше 0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olor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yeColor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rivate Color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hairColor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Country nationality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Location location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gram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null 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  <w:proofErr w:type="gram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4C0A62" w:rsidRPr="004C0A62" w:rsidRDefault="003068F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L</w:t>
            </w:r>
            <w:r w:rsidR="004C0A62"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ocation {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final Long x;//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Поле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не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может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быть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Doubl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y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не может быть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ull</w:t>
            </w:r>
          </w:p>
          <w:p w:rsidR="003068F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vat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String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am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Длина строки не должна быть больше 370, Пол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u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</w:p>
          <w:p w:rsidR="00CD058D" w:rsidRPr="003068F2" w:rsidRDefault="003068F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</w:t>
            </w:r>
            <w:proofErr w:type="spell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enum</w:t>
            </w:r>
            <w:proofErr w:type="spellEnd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TicketType</w:t>
            </w:r>
            <w:proofErr w:type="spellEnd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{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VIP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USUAL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BUDGETARY,</w:t>
            </w:r>
          </w:p>
          <w:p w:rsidR="00CD058D" w:rsidRPr="00CD058D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CHEAP</w:t>
            </w:r>
            <w:proofErr w:type="gram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; 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  <w:proofErr w:type="gram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</w:t>
            </w:r>
            <w:proofErr w:type="spell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enum</w:t>
            </w:r>
            <w:proofErr w:type="spellEnd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Color {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GREEN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WHITE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BROWN,</w:t>
            </w:r>
          </w:p>
          <w:p w:rsidR="000F1027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ORANGE</w:t>
            </w:r>
            <w:proofErr w:type="gram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;</w:t>
            </w: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}</w:t>
            </w:r>
            <w:proofErr w:type="gramEnd"/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</w:t>
            </w:r>
            <w:proofErr w:type="spell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enum</w:t>
            </w:r>
            <w:proofErr w:type="spellEnd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Country {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UNITED_KINGDOM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USA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SPAIN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THAILAND;</w:t>
            </w: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</w:tc>
      </w:tr>
    </w:tbl>
    <w:p w:rsidR="000F1027" w:rsidRPr="003068F2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54CF2" w:rsidRPr="003068F2" w:rsidRDefault="00454CF2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54CF2" w:rsidRPr="000F1027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:rsidR="00454CF2" w:rsidRPr="00467EE5" w:rsidRDefault="00454CF2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513CC7" w:rsidRDefault="00367C7A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позиторий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:</w:t>
      </w:r>
    </w:p>
    <w:p w:rsidR="00454CF2" w:rsidRPr="00467EE5" w:rsidRDefault="0023477C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hyperlink r:id="rId7" w:history="1">
        <w:r w:rsidR="00513CC7" w:rsidRPr="003068F2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VsevKokhan/ITMOProg/tree/master/lab5</w:t>
        </w:r>
      </w:hyperlink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1614A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C33AD" w:rsidRPr="000F1027" w:rsidRDefault="005C33AD" w:rsidP="005C33AD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 w:rsidR="005C33AD" w:rsidRPr="00467EE5" w:rsidRDefault="005C33AD" w:rsidP="005C33AD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A27BB1" w:rsidRPr="00513CC7" w:rsidRDefault="0023477C" w:rsidP="006C573F">
      <w:pPr>
        <w:pStyle w:val="ab"/>
        <w:widowControl/>
        <w:ind w:left="426"/>
        <w:rPr>
          <w:lang w:val="ru-RU"/>
        </w:rPr>
      </w:pPr>
      <w:hyperlink r:id="rId8" w:history="1">
        <w:r w:rsidR="00513CC7" w:rsidRPr="00557745">
          <w:rPr>
            <w:rStyle w:val="ac"/>
          </w:rPr>
          <w:t>https</w:t>
        </w:r>
        <w:r w:rsidR="00513CC7" w:rsidRPr="00557745">
          <w:rPr>
            <w:rStyle w:val="ac"/>
            <w:lang w:val="ru-RU"/>
          </w:rPr>
          <w:t>://</w:t>
        </w:r>
        <w:proofErr w:type="spellStart"/>
        <w:r w:rsidR="00513CC7" w:rsidRPr="00557745">
          <w:rPr>
            <w:rStyle w:val="ac"/>
          </w:rPr>
          <w:t>github</w:t>
        </w:r>
        <w:proofErr w:type="spellEnd"/>
        <w:r w:rsidR="00513CC7" w:rsidRPr="00557745">
          <w:rPr>
            <w:rStyle w:val="ac"/>
            <w:lang w:val="ru-RU"/>
          </w:rPr>
          <w:t>.</w:t>
        </w:r>
        <w:r w:rsidR="00513CC7" w:rsidRPr="00557745">
          <w:rPr>
            <w:rStyle w:val="ac"/>
          </w:rPr>
          <w:t>com</w:t>
        </w:r>
        <w:r w:rsidR="00513CC7" w:rsidRPr="00557745">
          <w:rPr>
            <w:rStyle w:val="ac"/>
            <w:lang w:val="ru-RU"/>
          </w:rPr>
          <w:t>/</w:t>
        </w:r>
        <w:proofErr w:type="spellStart"/>
        <w:r w:rsidR="00513CC7" w:rsidRPr="00557745">
          <w:rPr>
            <w:rStyle w:val="ac"/>
          </w:rPr>
          <w:t>VsevKokhan</w:t>
        </w:r>
        <w:proofErr w:type="spellEnd"/>
        <w:r w:rsidR="00513CC7" w:rsidRPr="00557745">
          <w:rPr>
            <w:rStyle w:val="ac"/>
            <w:lang w:val="ru-RU"/>
          </w:rPr>
          <w:t>/</w:t>
        </w:r>
        <w:proofErr w:type="spellStart"/>
        <w:r w:rsidR="00513CC7" w:rsidRPr="00557745">
          <w:rPr>
            <w:rStyle w:val="ac"/>
          </w:rPr>
          <w:t>ITMOProg</w:t>
        </w:r>
        <w:proofErr w:type="spellEnd"/>
        <w:r w:rsidR="00513CC7" w:rsidRPr="00557745">
          <w:rPr>
            <w:rStyle w:val="ac"/>
            <w:lang w:val="ru-RU"/>
          </w:rPr>
          <w:t>/</w:t>
        </w:r>
        <w:r w:rsidR="00513CC7" w:rsidRPr="00557745">
          <w:rPr>
            <w:rStyle w:val="ac"/>
          </w:rPr>
          <w:t>blob</w:t>
        </w:r>
        <w:r w:rsidR="00513CC7" w:rsidRPr="00557745">
          <w:rPr>
            <w:rStyle w:val="ac"/>
            <w:lang w:val="ru-RU"/>
          </w:rPr>
          <w:t>/</w:t>
        </w:r>
        <w:r w:rsidR="00513CC7" w:rsidRPr="00557745">
          <w:rPr>
            <w:rStyle w:val="ac"/>
          </w:rPr>
          <w:t>master</w:t>
        </w:r>
        <w:r w:rsidR="00513CC7" w:rsidRPr="00557745">
          <w:rPr>
            <w:rStyle w:val="ac"/>
            <w:lang w:val="ru-RU"/>
          </w:rPr>
          <w:t>/</w:t>
        </w:r>
        <w:r w:rsidR="00513CC7" w:rsidRPr="00557745">
          <w:rPr>
            <w:rStyle w:val="ac"/>
          </w:rPr>
          <w:t>lab</w:t>
        </w:r>
        <w:r w:rsidR="00513CC7" w:rsidRPr="00557745">
          <w:rPr>
            <w:rStyle w:val="ac"/>
            <w:lang w:val="ru-RU"/>
          </w:rPr>
          <w:t>5/</w:t>
        </w:r>
        <w:r w:rsidR="00513CC7" w:rsidRPr="00557745">
          <w:rPr>
            <w:rStyle w:val="ac"/>
          </w:rPr>
          <w:t>lab</w:t>
        </w:r>
        <w:r w:rsidR="00513CC7" w:rsidRPr="00557745">
          <w:rPr>
            <w:rStyle w:val="ac"/>
            <w:lang w:val="ru-RU"/>
          </w:rPr>
          <w:t>5.</w:t>
        </w:r>
        <w:proofErr w:type="spellStart"/>
        <w:r w:rsidR="00513CC7" w:rsidRPr="00557745">
          <w:rPr>
            <w:rStyle w:val="ac"/>
          </w:rPr>
          <w:t>png</w:t>
        </w:r>
        <w:proofErr w:type="spellEnd"/>
      </w:hyperlink>
    </w:p>
    <w:p w:rsidR="00513CC7" w:rsidRPr="00513CC7" w:rsidRDefault="00513CC7" w:rsidP="006C573F">
      <w:pPr>
        <w:pStyle w:val="ab"/>
        <w:widowControl/>
        <w:ind w:left="426"/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</w:pPr>
    </w:p>
    <w:p w:rsidR="00A27BB1" w:rsidRDefault="00513CC7" w:rsidP="006C573F">
      <w:pPr>
        <w:pStyle w:val="ab"/>
        <w:widowControl/>
        <w:ind w:left="426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  <w:lastRenderedPageBreak/>
        <w:drawing>
          <wp:inline distT="0" distB="0" distL="0" distR="0">
            <wp:extent cx="4933093" cy="914908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9" cy="91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3F" w:rsidRPr="00B77D1B" w:rsidRDefault="006C573F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454CF2" w:rsidRPr="00FF2A06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  <w:t>Вывод</w:t>
      </w: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8725B0" w:rsidRDefault="002304C3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выполнения данной лабораторной работы я </w:t>
      </w:r>
      <w:r w:rsidR="00FB22C3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научился работать с </w:t>
      </w:r>
      <w:r w:rsidR="00AA77FE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различными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структурами данных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и файлами, а также углубил свои знания о ООП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, изучил </w:t>
      </w:r>
      <w:r w:rsidR="00BC3C82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параметризованные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типы,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wildcard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-параметры и утилиту </w:t>
      </w:r>
      <w:proofErr w:type="spellStart"/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doc</w:t>
      </w:r>
      <w:proofErr w:type="spellEnd"/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p w:rsidR="00FF2A06" w:rsidRPr="00FF2A06" w:rsidRDefault="00FF2A06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0803BF" w:rsidRPr="00FB22C3" w:rsidRDefault="000803B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0803BF" w:rsidRPr="00FB22C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750D"/>
    <w:rsid w:val="000803BF"/>
    <w:rsid w:val="0009535D"/>
    <w:rsid w:val="000A31D3"/>
    <w:rsid w:val="000F1027"/>
    <w:rsid w:val="001E1387"/>
    <w:rsid w:val="002304C3"/>
    <w:rsid w:val="00232B34"/>
    <w:rsid w:val="0023477C"/>
    <w:rsid w:val="00253998"/>
    <w:rsid w:val="002F48BB"/>
    <w:rsid w:val="002F6DF3"/>
    <w:rsid w:val="003068F2"/>
    <w:rsid w:val="00367C7A"/>
    <w:rsid w:val="003946A8"/>
    <w:rsid w:val="003E633E"/>
    <w:rsid w:val="004472F7"/>
    <w:rsid w:val="00454CF2"/>
    <w:rsid w:val="00467EE5"/>
    <w:rsid w:val="00490F6A"/>
    <w:rsid w:val="004A03D3"/>
    <w:rsid w:val="004B0884"/>
    <w:rsid w:val="004C0A62"/>
    <w:rsid w:val="004E68FC"/>
    <w:rsid w:val="00505182"/>
    <w:rsid w:val="00513CC7"/>
    <w:rsid w:val="005C1B14"/>
    <w:rsid w:val="005C33AD"/>
    <w:rsid w:val="00602618"/>
    <w:rsid w:val="00651500"/>
    <w:rsid w:val="00656ACC"/>
    <w:rsid w:val="0068166C"/>
    <w:rsid w:val="006A164C"/>
    <w:rsid w:val="006C573F"/>
    <w:rsid w:val="007312D1"/>
    <w:rsid w:val="00732AFA"/>
    <w:rsid w:val="007610FF"/>
    <w:rsid w:val="00870E5A"/>
    <w:rsid w:val="008725B0"/>
    <w:rsid w:val="008A2D4C"/>
    <w:rsid w:val="008D04A7"/>
    <w:rsid w:val="008E4F71"/>
    <w:rsid w:val="009167B1"/>
    <w:rsid w:val="00932E14"/>
    <w:rsid w:val="009D6EAA"/>
    <w:rsid w:val="009F2B67"/>
    <w:rsid w:val="00A1614A"/>
    <w:rsid w:val="00A27BB1"/>
    <w:rsid w:val="00AA77FE"/>
    <w:rsid w:val="00AE54F9"/>
    <w:rsid w:val="00AF43F3"/>
    <w:rsid w:val="00B019E1"/>
    <w:rsid w:val="00B3480F"/>
    <w:rsid w:val="00B64383"/>
    <w:rsid w:val="00B77D1B"/>
    <w:rsid w:val="00B94085"/>
    <w:rsid w:val="00BC3C82"/>
    <w:rsid w:val="00BC73E3"/>
    <w:rsid w:val="00C23A48"/>
    <w:rsid w:val="00C50F95"/>
    <w:rsid w:val="00CD058D"/>
    <w:rsid w:val="00CD26D4"/>
    <w:rsid w:val="00E1567E"/>
    <w:rsid w:val="00E907EC"/>
    <w:rsid w:val="00F17022"/>
    <w:rsid w:val="00F258F0"/>
    <w:rsid w:val="00F73F54"/>
    <w:rsid w:val="00F870DA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CD058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D058D"/>
  </w:style>
  <w:style w:type="character" w:customStyle="1" w:styleId="pl-smi">
    <w:name w:val="pl-smi"/>
    <w:basedOn w:val="a0"/>
    <w:rsid w:val="00CD058D"/>
  </w:style>
  <w:style w:type="character" w:customStyle="1" w:styleId="pl-s1">
    <w:name w:val="pl-s1"/>
    <w:basedOn w:val="a0"/>
    <w:rsid w:val="00CD058D"/>
  </w:style>
  <w:style w:type="character" w:customStyle="1" w:styleId="pl-c">
    <w:name w:val="pl-c"/>
    <w:basedOn w:val="a0"/>
    <w:rsid w:val="00CD058D"/>
  </w:style>
  <w:style w:type="character" w:customStyle="1" w:styleId="pl-c1">
    <w:name w:val="pl-c1"/>
    <w:basedOn w:val="a0"/>
    <w:rsid w:val="00CD058D"/>
  </w:style>
  <w:style w:type="character" w:styleId="af0">
    <w:name w:val="FollowedHyperlink"/>
    <w:basedOn w:val="a0"/>
    <w:uiPriority w:val="99"/>
    <w:semiHidden/>
    <w:unhideWhenUsed/>
    <w:rsid w:val="00E90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sevKokhan/ITMOProg/blob/master/lab5/lab5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sevKokhan/ITMOProg/tree/master/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50CE-E3FD-4B65-BFFF-0203A1D3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Пользователь Windows</cp:lastModifiedBy>
  <cp:revision>2</cp:revision>
  <dcterms:created xsi:type="dcterms:W3CDTF">2024-03-17T14:35:00Z</dcterms:created>
  <dcterms:modified xsi:type="dcterms:W3CDTF">2024-03-17T14:35:00Z</dcterms:modified>
  <dc:language>ru-RU</dc:language>
</cp:coreProperties>
</file>